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606C6349" w:rsidR="00AF3563" w:rsidRPr="0029232D" w:rsidRDefault="00AF3563" w:rsidP="00AF3563">
      <w:pPr>
        <w:ind w:rightChars="-66" w:right="-139"/>
        <w:rPr>
          <w:color w:val="000000" w:themeColor="text1"/>
        </w:rPr>
      </w:pPr>
      <w:r>
        <w:rPr>
          <w:rFonts w:hint="eastAsia"/>
          <w:color w:val="000000" w:themeColor="text1"/>
        </w:rPr>
        <w:t xml:space="preserve">　　</w:t>
      </w:r>
      <w:r w:rsidR="00F3576E">
        <w:rPr>
          <w:rFonts w:hint="eastAsia"/>
          <w:color w:val="000000" w:themeColor="text1"/>
        </w:rPr>
        <w:t>愛知県知事</w:t>
      </w:r>
      <w:r w:rsidRPr="0029232D">
        <w:rPr>
          <w:rFonts w:hint="eastAsia"/>
          <w:color w:val="000000" w:themeColor="text1"/>
        </w:rPr>
        <w:t xml:space="preserve">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9935BC">
              <w:rPr>
                <w:rFonts w:hint="eastAsia"/>
                <w:color w:val="000000" w:themeColor="text1"/>
                <w:spacing w:val="47"/>
                <w:fitText w:val="2258" w:id="-1468358144"/>
              </w:rPr>
              <w:t>申請者の住所又</w:t>
            </w:r>
            <w:r w:rsidRPr="009935BC">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9935BC">
              <w:rPr>
                <w:rFonts w:hint="eastAsia"/>
                <w:color w:val="000000" w:themeColor="text1"/>
                <w:spacing w:val="14"/>
                <w:fitText w:val="2258" w:id="-1513464308"/>
              </w:rPr>
              <w:t>主たる事務所の所在</w:t>
            </w:r>
            <w:r w:rsidRPr="009935BC">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9935BC">
              <w:rPr>
                <w:rFonts w:hint="eastAsia"/>
                <w:color w:val="000000" w:themeColor="text1"/>
                <w:spacing w:val="14"/>
                <w:fitText w:val="2258" w:id="-1513464307"/>
              </w:rPr>
              <w:t>申請者の氏名又は名</w:t>
            </w:r>
            <w:r w:rsidRPr="009935BC">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9935BC">
              <w:rPr>
                <w:rFonts w:hint="eastAsia"/>
                <w:color w:val="000000" w:themeColor="text1"/>
                <w:spacing w:val="36"/>
                <w:fitText w:val="1290" w:id="-1513464304"/>
              </w:rPr>
              <w:t>認定番号</w:t>
            </w:r>
            <w:r w:rsidRPr="009935BC">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9935BC">
              <w:rPr>
                <w:rFonts w:hint="eastAsia"/>
                <w:color w:val="000000" w:themeColor="text1"/>
                <w:spacing w:val="334"/>
                <w:fitText w:val="1935" w:id="-1513464320"/>
              </w:rPr>
              <w:t>決裁</w:t>
            </w:r>
            <w:r w:rsidRPr="009935BC">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6AD79D21" w:rsidR="00AF3563" w:rsidRPr="00F3576E" w:rsidRDefault="00AF3563" w:rsidP="00C378D1">
            <w:pPr>
              <w:ind w:left="600" w:rightChars="-66" w:right="-139" w:hangingChars="300" w:hanging="600"/>
              <w:rPr>
                <w:color w:val="auto"/>
              </w:rPr>
            </w:pPr>
            <w:r w:rsidRPr="00C378D1">
              <w:rPr>
                <w:rFonts w:hint="eastAsia"/>
                <w:color w:val="000000" w:themeColor="text1"/>
              </w:rPr>
              <w:t>【</w:t>
            </w:r>
            <w:r w:rsidRPr="00F3576E">
              <w:rPr>
                <w:color w:val="auto"/>
              </w:rPr>
              <w:t>11．マンション</w:t>
            </w:r>
            <w:r w:rsidRPr="00F3576E">
              <w:rPr>
                <w:rFonts w:hint="eastAsia"/>
                <w:color w:val="auto"/>
              </w:rPr>
              <w:t>の</w:t>
            </w:r>
            <w:r w:rsidRPr="00F3576E">
              <w:rPr>
                <w:color w:val="auto"/>
              </w:rPr>
              <w:t>管理の適正化の推進に関する法律第</w:t>
            </w:r>
            <w:r w:rsidRPr="00F3576E">
              <w:rPr>
                <w:rFonts w:hint="eastAsia"/>
                <w:color w:val="auto"/>
              </w:rPr>
              <w:t>５</w:t>
            </w:r>
            <w:r w:rsidRPr="00F3576E">
              <w:rPr>
                <w:color w:val="auto"/>
              </w:rPr>
              <w:t>条</w:t>
            </w:r>
            <w:r w:rsidRPr="00F3576E">
              <w:rPr>
                <w:rFonts w:hint="eastAsia"/>
                <w:color w:val="auto"/>
              </w:rPr>
              <w:t>の</w:t>
            </w:r>
            <w:r w:rsidR="00EA6A32" w:rsidRPr="00F3576E">
              <w:rPr>
                <w:rFonts w:hint="eastAsia"/>
                <w:color w:val="auto"/>
              </w:rPr>
              <w:t>18</w:t>
            </w:r>
            <w:r w:rsidRPr="00F3576E">
              <w:rPr>
                <w:rFonts w:hint="eastAsia"/>
                <w:color w:val="auto"/>
              </w:rPr>
              <w:t>に規定する認定管理計画の</w:t>
            </w:r>
            <w:r w:rsidRPr="00F3576E">
              <w:rPr>
                <w:color w:val="auto"/>
              </w:rPr>
              <w:t>有無】</w:t>
            </w:r>
          </w:p>
          <w:p w14:paraId="5B8D1965" w14:textId="77777777" w:rsidR="00AF3563" w:rsidRDefault="00AF3563" w:rsidP="00C378D1">
            <w:pPr>
              <w:ind w:left="600" w:rightChars="-66" w:right="-139" w:hangingChars="300" w:hanging="600"/>
              <w:rPr>
                <w:color w:val="000000" w:themeColor="text1"/>
              </w:rPr>
            </w:pPr>
            <w:r w:rsidRPr="00F3576E">
              <w:rPr>
                <w:rFonts w:hint="eastAsia"/>
                <w:color w:val="auto"/>
              </w:rPr>
              <w:t xml:space="preserve">　　□無　□有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0583246B" w:rsidR="00567657" w:rsidRPr="00F3576E" w:rsidRDefault="006F0090" w:rsidP="00567657">
      <w:pPr>
        <w:ind w:left="641" w:rightChars="-66" w:right="-139" w:hanging="216"/>
        <w:jc w:val="left"/>
        <w:rPr>
          <w:color w:val="auto"/>
        </w:rPr>
      </w:pPr>
      <w:r w:rsidRPr="00F3576E">
        <w:rPr>
          <w:rFonts w:hint="eastAsia"/>
          <w:color w:val="auto"/>
        </w:rPr>
        <w:t>４</w:t>
      </w:r>
      <w:r w:rsidR="00AF3563" w:rsidRPr="00F3576E">
        <w:rPr>
          <w:rFonts w:hint="eastAsia"/>
          <w:color w:val="auto"/>
        </w:rPr>
        <w:t>．【</w:t>
      </w:r>
      <w:r w:rsidR="00AF3563" w:rsidRPr="00F3576E">
        <w:rPr>
          <w:color w:val="auto"/>
        </w:rPr>
        <w:t>11．</w:t>
      </w:r>
      <w:r w:rsidR="00AF3563" w:rsidRPr="00F3576E">
        <w:rPr>
          <w:rFonts w:hint="eastAsia"/>
          <w:color w:val="auto"/>
        </w:rPr>
        <w:t>マンションの管理の適正化の推進に関する法律</w:t>
      </w:r>
      <w:r w:rsidR="00AF3563" w:rsidRPr="00F3576E">
        <w:rPr>
          <w:color w:val="auto"/>
        </w:rPr>
        <w:t>第</w:t>
      </w:r>
      <w:r w:rsidR="00AF3563" w:rsidRPr="00F3576E">
        <w:rPr>
          <w:rFonts w:hint="eastAsia"/>
          <w:color w:val="auto"/>
        </w:rPr>
        <w:t>５</w:t>
      </w:r>
      <w:r w:rsidR="00AF3563" w:rsidRPr="00F3576E">
        <w:rPr>
          <w:color w:val="auto"/>
        </w:rPr>
        <w:t>条</w:t>
      </w:r>
      <w:r w:rsidR="00AF3563" w:rsidRPr="00F3576E">
        <w:rPr>
          <w:rFonts w:hint="eastAsia"/>
          <w:color w:val="auto"/>
        </w:rPr>
        <w:t>の</w:t>
      </w:r>
      <w:r w:rsidR="00937068" w:rsidRPr="00F3576E">
        <w:rPr>
          <w:rFonts w:hint="eastAsia"/>
          <w:color w:val="auto"/>
        </w:rPr>
        <w:t>18</w:t>
      </w:r>
      <w:r w:rsidR="00AF3563" w:rsidRPr="00F3576E">
        <w:rPr>
          <w:rFonts w:hint="eastAsia"/>
          <w:color w:val="auto"/>
        </w:rPr>
        <w:t>に規定する認定管理計画</w:t>
      </w:r>
      <w:r w:rsidR="00AF3563" w:rsidRPr="00F3576E">
        <w:rPr>
          <w:color w:val="auto"/>
        </w:rPr>
        <w:t>の有無】</w:t>
      </w:r>
      <w:r w:rsidR="00AF3563" w:rsidRPr="00F3576E">
        <w:rPr>
          <w:rFonts w:hint="eastAsia"/>
          <w:color w:val="auto"/>
        </w:rPr>
        <w:t>の欄は、マンションの管理の適正化の推進に関する法律施行規則（平成</w:t>
      </w:r>
      <w:r w:rsidR="00AF3563" w:rsidRPr="00F3576E">
        <w:rPr>
          <w:color w:val="auto"/>
        </w:rPr>
        <w:t>13年国土交通省令第110号）</w:t>
      </w:r>
      <w:r w:rsidR="00AF3563" w:rsidRPr="00F3576E">
        <w:rPr>
          <w:rFonts w:hint="eastAsia"/>
          <w:color w:val="auto"/>
        </w:rPr>
        <w:t>第１条の</w:t>
      </w:r>
      <w:r w:rsidR="00937068" w:rsidRPr="00F3576E">
        <w:rPr>
          <w:rFonts w:hint="eastAsia"/>
          <w:color w:val="auto"/>
        </w:rPr>
        <w:t>12</w:t>
      </w:r>
      <w:r w:rsidR="00AF3563" w:rsidRPr="00F3576E">
        <w:rPr>
          <w:rFonts w:hint="eastAsia"/>
          <w:color w:val="auto"/>
        </w:rPr>
        <w:t>に規定する通知書及びマンションの管理の適正化の推進に関する法律（平成</w:t>
      </w:r>
      <w:r w:rsidR="00AF3563" w:rsidRPr="00F3576E">
        <w:rPr>
          <w:color w:val="auto"/>
        </w:rPr>
        <w:t>12年法律第149号</w:t>
      </w:r>
      <w:r w:rsidR="00AF3563" w:rsidRPr="00F3576E">
        <w:rPr>
          <w:rFonts w:hint="eastAsia"/>
          <w:color w:val="auto"/>
        </w:rPr>
        <w:t>）</w:t>
      </w:r>
      <w:r w:rsidR="00E9552A" w:rsidRPr="00F3576E">
        <w:rPr>
          <w:rFonts w:hint="eastAsia"/>
          <w:color w:val="auto"/>
        </w:rPr>
        <w:t>第５条の</w:t>
      </w:r>
      <w:r w:rsidR="00EA6A32" w:rsidRPr="00F3576E">
        <w:rPr>
          <w:rFonts w:hint="eastAsia"/>
          <w:color w:val="auto"/>
        </w:rPr>
        <w:t>18</w:t>
      </w:r>
      <w:r w:rsidR="00E9552A" w:rsidRPr="00F3576E">
        <w:rPr>
          <w:rFonts w:hint="eastAsia"/>
          <w:color w:val="auto"/>
        </w:rPr>
        <w:t>に規定する認定管理計画又はこれらの写しを添付して申請</w:t>
      </w:r>
      <w:r w:rsidR="00AF3563" w:rsidRPr="00F3576E">
        <w:rPr>
          <w:rFonts w:hint="eastAsia"/>
          <w:color w:val="auto"/>
        </w:rPr>
        <w:t>する場合においては</w:t>
      </w:r>
      <w:r w:rsidR="00E9552A" w:rsidRPr="00F3576E">
        <w:rPr>
          <w:rFonts w:hint="eastAsia"/>
          <w:color w:val="auto"/>
        </w:rPr>
        <w:t>「有」</w:t>
      </w:r>
      <w:r w:rsidR="00742419" w:rsidRPr="00F3576E">
        <w:rPr>
          <w:rFonts w:hint="eastAsia"/>
          <w:color w:val="auto"/>
        </w:rPr>
        <w:t>に</w:t>
      </w:r>
      <w:r w:rsidR="00E9552A" w:rsidRPr="00F3576E">
        <w:rPr>
          <w:rFonts w:hint="eastAsia"/>
          <w:color w:val="auto"/>
        </w:rPr>
        <w:t>、添付しないで申請</w:t>
      </w:r>
      <w:r w:rsidR="00AF3563" w:rsidRPr="00F3576E">
        <w:rPr>
          <w:rFonts w:hint="eastAsia"/>
          <w:color w:val="auto"/>
        </w:rPr>
        <w:t>する場合においては「無」に「</w:t>
      </w:r>
      <w:r w:rsidR="00AF3563" w:rsidRPr="00F3576E">
        <w:rPr>
          <w:rFonts w:eastAsia="Wingdings 2"/>
          <w:color w:val="auto"/>
        </w:rPr>
        <w:sym w:font="Wingdings 2" w:char="F050"/>
      </w:r>
      <w:r w:rsidR="00AF3563" w:rsidRPr="00F3576E">
        <w:rPr>
          <w:color w:val="auto"/>
        </w:rPr>
        <w:t>」マークを入れてください</w:t>
      </w:r>
      <w:r w:rsidR="00AF3563" w:rsidRPr="00F3576E">
        <w:rPr>
          <w:rFonts w:hint="eastAsia"/>
          <w:color w:val="auto"/>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22466" w14:textId="77777777" w:rsidR="000338AF" w:rsidRDefault="000338AF">
      <w:r>
        <w:separator/>
      </w:r>
    </w:p>
  </w:endnote>
  <w:endnote w:type="continuationSeparator" w:id="0">
    <w:p w14:paraId="5FDDB896" w14:textId="77777777" w:rsidR="000338AF" w:rsidRDefault="0003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AA73F" w14:textId="77777777" w:rsidR="000338AF" w:rsidRDefault="000338AF">
      <w:r>
        <w:separator/>
      </w:r>
    </w:p>
  </w:footnote>
  <w:footnote w:type="continuationSeparator" w:id="0">
    <w:p w14:paraId="42722A7C" w14:textId="77777777" w:rsidR="000338AF" w:rsidRDefault="00033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3"/>
    <w:rsid w:val="00003D82"/>
    <w:rsid w:val="000100AD"/>
    <w:rsid w:val="0001178A"/>
    <w:rsid w:val="00032729"/>
    <w:rsid w:val="000338AF"/>
    <w:rsid w:val="0005773B"/>
    <w:rsid w:val="000F3A8F"/>
    <w:rsid w:val="00157E27"/>
    <w:rsid w:val="00164EDC"/>
    <w:rsid w:val="001A0687"/>
    <w:rsid w:val="001A6D84"/>
    <w:rsid w:val="001D59C9"/>
    <w:rsid w:val="00231547"/>
    <w:rsid w:val="00252A63"/>
    <w:rsid w:val="00267EB5"/>
    <w:rsid w:val="00281EA9"/>
    <w:rsid w:val="00283FF6"/>
    <w:rsid w:val="00291108"/>
    <w:rsid w:val="002A2B30"/>
    <w:rsid w:val="003302C0"/>
    <w:rsid w:val="00356CAE"/>
    <w:rsid w:val="00385F93"/>
    <w:rsid w:val="003A051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07C2A"/>
    <w:rsid w:val="00826881"/>
    <w:rsid w:val="0087112F"/>
    <w:rsid w:val="00896DC3"/>
    <w:rsid w:val="008B165E"/>
    <w:rsid w:val="008B4C07"/>
    <w:rsid w:val="008B6C86"/>
    <w:rsid w:val="008E3CDD"/>
    <w:rsid w:val="008E4605"/>
    <w:rsid w:val="008F4D8B"/>
    <w:rsid w:val="00923901"/>
    <w:rsid w:val="00937068"/>
    <w:rsid w:val="00937C71"/>
    <w:rsid w:val="009935BC"/>
    <w:rsid w:val="009C6DDB"/>
    <w:rsid w:val="009D0AD3"/>
    <w:rsid w:val="00A051EE"/>
    <w:rsid w:val="00A43963"/>
    <w:rsid w:val="00A96331"/>
    <w:rsid w:val="00AF3563"/>
    <w:rsid w:val="00BD3BBC"/>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437F"/>
    <w:rsid w:val="00E9552A"/>
    <w:rsid w:val="00EA6A32"/>
    <w:rsid w:val="00F3576E"/>
    <w:rsid w:val="00F52589"/>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FA85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0901-FF89-44BF-BE5A-AC9B82B4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1</Words>
  <Characters>2178</Characters>
  <Application>Microsoft Office Word</Application>
  <DocSecurity>0</DocSecurity>
  <Lines>18</Lines>
  <Paragraphs>5</Paragraphs>
  <ScaleCrop>false</ScaleCrop>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0T04:22:00Z</dcterms:created>
  <dcterms:modified xsi:type="dcterms:W3CDTF">2025-11-20T04:22:00Z</dcterms:modified>
</cp:coreProperties>
</file>